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D" w:rsidRDefault="002C44FD"/>
    <w:p w:rsidR="0006121D" w:rsidRDefault="0006121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6121D" w:rsidRDefault="0006121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6121D" w:rsidRDefault="0006121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C44FD">
              <w:fldChar w:fldCharType="begin"/>
            </w:r>
            <w:r w:rsidR="002C44FD">
              <w:instrText xml:space="preserve"> NOTEREF _Ref448837219 \h  \* MERGEFORMAT </w:instrText>
            </w:r>
            <w:r w:rsidR="002C44FD">
              <w:fldChar w:fldCharType="separate"/>
            </w:r>
            <w:r w:rsidR="00CC162C" w:rsidRPr="00CC162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C44FD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C44FD">
              <w:fldChar w:fldCharType="begin"/>
            </w:r>
            <w:r w:rsidR="002C44FD">
              <w:instrText xml:space="preserve"> NOTEREF _Ref448837219 \h  \* MERGEFORMAT </w:instrText>
            </w:r>
            <w:r w:rsidR="002C44FD">
              <w:fldChar w:fldCharType="separate"/>
            </w:r>
            <w:r w:rsidR="00CC162C" w:rsidRPr="00CC162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C44F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C44FD">
              <w:fldChar w:fldCharType="begin"/>
            </w:r>
            <w:r w:rsidR="002C44FD">
              <w:instrText xml:space="preserve"> NOTEREF _Ref448837219 \h  \* MERGEFORMAT </w:instrText>
            </w:r>
            <w:r w:rsidR="002C44FD">
              <w:fldChar w:fldCharType="separate"/>
            </w:r>
            <w:r w:rsidR="00CC162C" w:rsidRPr="00CC162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C44F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C44FD">
              <w:fldChar w:fldCharType="begin"/>
            </w:r>
            <w:r w:rsidR="002C44FD">
              <w:instrText xml:space="preserve"> NOTEREF _Ref448837219 \h  \* MERGEFORMAT </w:instrText>
            </w:r>
            <w:r w:rsidR="002C44FD">
              <w:fldChar w:fldCharType="separate"/>
            </w:r>
            <w:r w:rsidR="00CC162C" w:rsidRPr="00CC162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C44F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C44FD">
              <w:fldChar w:fldCharType="begin"/>
            </w:r>
            <w:r w:rsidR="002C44FD">
              <w:instrText xml:space="preserve"> NOTEREF _Ref446592036 \h  \* MERGEFORMAT </w:instrText>
            </w:r>
            <w:r w:rsidR="002C44FD">
              <w:fldChar w:fldCharType="separate"/>
            </w:r>
            <w:r w:rsidR="00CC162C">
              <w:t>7</w:t>
            </w:r>
            <w:r w:rsidR="002C44FD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C44FD">
              <w:fldChar w:fldCharType="begin"/>
            </w:r>
            <w:r w:rsidR="002C44FD">
              <w:instrText xml:space="preserve"> NOTEREF _Ref447110731 \h  \* MERGEFORMAT </w:instrText>
            </w:r>
            <w:r w:rsidR="002C44FD">
              <w:fldChar w:fldCharType="separate"/>
            </w:r>
            <w:r w:rsidR="00CC162C">
              <w:t>9</w:t>
            </w:r>
            <w:r w:rsidR="002C44FD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AC577B">
        <w:trPr>
          <w:trHeight w:val="159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2C44FD" w:rsidRDefault="002C44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AC577B" w:rsidRDefault="00E24FE3" w:rsidP="00AC577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AC577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C44FD">
        <w:fldChar w:fldCharType="begin"/>
      </w:r>
      <w:r w:rsidR="002C44FD">
        <w:instrText xml:space="preserve"> NOTEREF _Ref454270719 \h  \* MERGEFORMAT </w:instrText>
      </w:r>
      <w:r w:rsidR="002C44FD">
        <w:fldChar w:fldCharType="separate"/>
      </w:r>
      <w:r w:rsidR="00CC162C" w:rsidRPr="00CC162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C44FD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AC577B" w:rsidRDefault="00F56D0C" w:rsidP="00AC577B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  <w:r w:rsidR="00B961C7"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79" w:rsidRDefault="00853D79">
      <w:r>
        <w:separator/>
      </w:r>
    </w:p>
  </w:endnote>
  <w:endnote w:type="continuationSeparator" w:id="0">
    <w:p w:rsidR="00853D79" w:rsidRDefault="0085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FD" w:rsidRPr="00C96862" w:rsidRDefault="002C44F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6121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C44FD" w:rsidRDefault="002C4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79" w:rsidRDefault="00853D79">
      <w:r>
        <w:separator/>
      </w:r>
    </w:p>
  </w:footnote>
  <w:footnote w:type="continuationSeparator" w:id="0">
    <w:p w:rsidR="00853D79" w:rsidRDefault="00853D79">
      <w:r>
        <w:continuationSeparator/>
      </w:r>
    </w:p>
  </w:footnote>
  <w:footnote w:id="1">
    <w:p w:rsidR="002C44FD" w:rsidRPr="005229DE" w:rsidRDefault="002C44F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C44FD" w:rsidRPr="005229DE" w:rsidRDefault="002C44F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C44FD" w:rsidRPr="00ED42DF" w:rsidRDefault="002C44F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C44FD" w:rsidRPr="00C57111" w:rsidRDefault="002C44F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C44FD" w:rsidRPr="00FE7076" w:rsidRDefault="002C44F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C44FD" w:rsidRPr="006A050D" w:rsidRDefault="002C44F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C44FD" w:rsidRPr="001250B6" w:rsidRDefault="002C44F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C44FD" w:rsidRPr="00832632" w:rsidRDefault="002C44F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C44FD" w:rsidRDefault="002C44F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C44FD" w:rsidRPr="00940912" w:rsidRDefault="002C44F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C44FD" w:rsidRPr="005229DE" w:rsidRDefault="002C44F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C44FD" w:rsidRPr="005229DE" w:rsidRDefault="002C44F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C44FD" w:rsidRPr="00A61C84" w:rsidRDefault="002C44F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C44FD" w:rsidRPr="00782E22" w:rsidRDefault="002C44F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C44FD" w:rsidRPr="006054AB" w:rsidRDefault="002C44F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C44FD" w:rsidRPr="00894B28" w:rsidRDefault="002C44F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C44FD" w:rsidRPr="002508BB" w:rsidRDefault="002C44F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C44FD" w:rsidRPr="002508BB" w:rsidRDefault="002C44F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C44FD" w:rsidRPr="002508BB" w:rsidRDefault="002C44F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C44FD" w:rsidRPr="006A050D" w:rsidRDefault="002C44F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C44FD" w:rsidRPr="000776D3" w:rsidRDefault="002C44F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C44FD" w:rsidRPr="006A050D" w:rsidRDefault="002C44F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2C44FD" w:rsidRDefault="002C44F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C44FD" w:rsidRPr="006A050D" w:rsidRDefault="002C44F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C44FD" w:rsidRPr="001250B6" w:rsidRDefault="002C44F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C44FD" w:rsidRDefault="002C44F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C44FD" w:rsidRPr="00940912" w:rsidRDefault="002C44F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C44FD" w:rsidRPr="005229DE" w:rsidRDefault="002C44F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C44FD" w:rsidRPr="005229DE" w:rsidRDefault="002C44F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C44FD" w:rsidRPr="00A61C84" w:rsidRDefault="002C44F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21D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44F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4C85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67D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FB9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3D79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A8E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8BC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642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577B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30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6E0"/>
    <w:rsid w:val="00CA67C1"/>
    <w:rsid w:val="00CB1185"/>
    <w:rsid w:val="00CB2767"/>
    <w:rsid w:val="00CB2A8D"/>
    <w:rsid w:val="00CB48ED"/>
    <w:rsid w:val="00CB518C"/>
    <w:rsid w:val="00CB6C5F"/>
    <w:rsid w:val="00CC162C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9A6"/>
    <w:rsid w:val="00F26C18"/>
    <w:rsid w:val="00F312E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379C-E76B-4E12-AC65-6B5BA17A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d</cp:lastModifiedBy>
  <cp:revision>2</cp:revision>
  <cp:lastPrinted>2016-12-01T11:45:00Z</cp:lastPrinted>
  <dcterms:created xsi:type="dcterms:W3CDTF">2017-12-04T12:07:00Z</dcterms:created>
  <dcterms:modified xsi:type="dcterms:W3CDTF">2017-12-04T12:07:00Z</dcterms:modified>
</cp:coreProperties>
</file>